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18159" w14:textId="77777777" w:rsidR="00A2034A" w:rsidRDefault="00A2034A" w:rsidP="0028097C">
      <w:pPr>
        <w:jc w:val="center"/>
        <w:rPr>
          <w:rFonts w:ascii="Arial" w:hAnsi="Arial" w:cs="Arial"/>
          <w:b/>
          <w:sz w:val="28"/>
          <w:szCs w:val="28"/>
        </w:rPr>
      </w:pPr>
    </w:p>
    <w:p w14:paraId="37E519C8" w14:textId="77777777" w:rsidR="0028097C" w:rsidRPr="00537AC2" w:rsidRDefault="0028097C" w:rsidP="002809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ΤΜΗΜΑ</w:t>
      </w:r>
      <w:r w:rsidRPr="00537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ΠΟΛΙΤΙΚΩΝ</w:t>
      </w:r>
      <w:r w:rsidRPr="00537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ΚΑΙ</w:t>
      </w:r>
      <w:r w:rsidRPr="00537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ΠΟΙΝΙΚΩΝ</w:t>
      </w:r>
      <w:r w:rsidRPr="00537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ΕΦΕΣΕΩΝ</w:t>
      </w:r>
    </w:p>
    <w:p w14:paraId="6B1AE47F" w14:textId="6F9A57E2" w:rsidR="0028097C" w:rsidRDefault="006812C4" w:rsidP="0028097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757325126"/>
          <w:placeholder>
            <w:docPart w:val="DefaultPlaceholder_-1854013437"/>
          </w:placeholder>
          <w:date w:fullDate="2021-11-2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A87696">
            <w:rPr>
              <w:rFonts w:ascii="Arial" w:hAnsi="Arial" w:cs="Arial"/>
              <w:b/>
              <w:sz w:val="28"/>
              <w:szCs w:val="28"/>
            </w:rPr>
            <w:t>22/11/2021</w:t>
          </w:r>
        </w:sdtContent>
      </w:sdt>
      <w:r w:rsidR="00540CB1" w:rsidRPr="00537AC2">
        <w:rPr>
          <w:rFonts w:ascii="Arial" w:hAnsi="Arial" w:cs="Arial"/>
          <w:b/>
          <w:sz w:val="28"/>
          <w:szCs w:val="28"/>
        </w:rPr>
        <w:t xml:space="preserve"> </w:t>
      </w:r>
      <w:r w:rsidR="0028097C" w:rsidRPr="00537AC2">
        <w:rPr>
          <w:rFonts w:ascii="Arial" w:hAnsi="Arial" w:cs="Arial"/>
          <w:b/>
          <w:sz w:val="28"/>
          <w:szCs w:val="28"/>
        </w:rPr>
        <w:t xml:space="preserve">– </w:t>
      </w:r>
      <w:sdt>
        <w:sdtPr>
          <w:rPr>
            <w:rFonts w:ascii="Arial" w:hAnsi="Arial" w:cs="Arial"/>
            <w:b/>
            <w:sz w:val="28"/>
            <w:szCs w:val="28"/>
            <w:lang w:val="en-US"/>
          </w:rPr>
          <w:id w:val="-296601979"/>
          <w:placeholder>
            <w:docPart w:val="DefaultPlaceholder_-1854013437"/>
          </w:placeholder>
          <w:date w:fullDate="2021-11-2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A87696">
            <w:rPr>
              <w:rFonts w:ascii="Arial" w:hAnsi="Arial" w:cs="Arial"/>
              <w:b/>
              <w:sz w:val="28"/>
              <w:szCs w:val="28"/>
            </w:rPr>
            <w:t>26/11/2021</w:t>
          </w:r>
        </w:sdtContent>
      </w:sdt>
    </w:p>
    <w:p w14:paraId="7AA0BEEF" w14:textId="77777777" w:rsidR="00A2034A" w:rsidRPr="00537AC2" w:rsidRDefault="00A2034A" w:rsidP="0028097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11" w:type="dxa"/>
        <w:tblInd w:w="-450" w:type="dxa"/>
        <w:tblLook w:val="04A0" w:firstRow="1" w:lastRow="0" w:firstColumn="1" w:lastColumn="0" w:noHBand="0" w:noVBand="1"/>
      </w:tblPr>
      <w:tblGrid>
        <w:gridCol w:w="9911"/>
      </w:tblGrid>
      <w:tr w:rsidR="0028097C" w:rsidRPr="00A87696" w14:paraId="429D871D" w14:textId="77777777" w:rsidTr="00C00DC4">
        <w:trPr>
          <w:trHeight w:val="32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CC9FC" w14:textId="561BC741" w:rsidR="0028097C" w:rsidRPr="0028097C" w:rsidRDefault="006812C4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75854603"/>
                <w:placeholder>
                  <w:docPart w:val="DefaultPlaceholder_-1854013438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8"/>
                    <w:szCs w:val="28"/>
                  </w:rPr>
                  <w:t>ΔΕΥΤΕΡΑ</w:t>
                </w:r>
              </w:sdtContent>
            </w:sdt>
            <w:r w:rsidR="0028097C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898015809"/>
                <w:placeholder>
                  <w:docPart w:val="DefaultPlaceholder_-1854013437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8"/>
                    <w:szCs w:val="28"/>
                  </w:rPr>
                  <w:t>22 Ν</w:t>
                </w:r>
                <w:r w:rsidR="00DD1678"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 w:rsidR="00A87696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28097C" w:rsidRPr="00EC752D" w14:paraId="3B681DC5" w14:textId="77777777" w:rsidTr="00C00DC4">
        <w:trPr>
          <w:trHeight w:val="3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C9D53B" w14:textId="77777777" w:rsidR="00A2034A" w:rsidRDefault="00A2034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3DBA8" w14:textId="7D4161D0" w:rsidR="0028097C" w:rsidRPr="00A87696" w:rsidRDefault="006812C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49696105"/>
                <w:placeholder>
                  <w:docPart w:val="14EE2C6161A74B62B36B31914484BF5E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4"/>
                    <w:szCs w:val="24"/>
                  </w:rPr>
                  <w:t>Α. ΛΙΑΤΣΟΣ</w:t>
                </w:r>
              </w:sdtContent>
            </w:sdt>
            <w:r w:rsidR="00AC06A8" w:rsidRPr="00A8769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B3FC59F" w14:textId="068F61AD" w:rsidR="0028097C" w:rsidRPr="00A87696" w:rsidRDefault="006812C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36613140"/>
                <w:placeholder>
                  <w:docPart w:val="B1C11D8FF87A497E9DF0A8EA5C596E1F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4"/>
                    <w:szCs w:val="24"/>
                  </w:rPr>
                  <w:t>Τ. ΨΑΡΑ - ΜΙΛΤΙΑΔΟΥ</w:t>
                </w:r>
              </w:sdtContent>
            </w:sdt>
            <w:r w:rsidR="00AC06A8" w:rsidRPr="00A8769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3F861F8" w14:textId="131D35D2" w:rsidR="0028097C" w:rsidRDefault="006812C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4298257"/>
                <w:placeholder>
                  <w:docPart w:val="07E1A1909A634760906284AEC79B493D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4"/>
                    <w:szCs w:val="24"/>
                  </w:rPr>
                  <w:t>Δ. ΣΩΚΡΑΤΟΥΣ</w:t>
                </w:r>
              </w:sdtContent>
            </w:sdt>
            <w:r w:rsidR="0028097C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28097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28097C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7105FC64" w14:textId="77777777" w:rsidR="00A2034A" w:rsidRPr="00AC06A8" w:rsidRDefault="00A2034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AD368CC" w14:textId="77777777" w:rsidR="0028097C" w:rsidRPr="00AC06A8" w:rsidRDefault="0028097C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28097C" w:rsidRPr="00AC06A8" w14:paraId="68E24E07" w14:textId="77777777" w:rsidTr="00C00DC4">
        <w:trPr>
          <w:trHeight w:val="3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4AE93B" w14:textId="0C38B0D0" w:rsidR="0028097C" w:rsidRPr="00537AC2" w:rsidRDefault="0028097C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537AC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77530153"/>
                <w:placeholder>
                  <w:docPart w:val="DefaultPlaceholder_-185401343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A87696"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</w:sdtContent>
            </w:sdt>
            <w:r w:rsidRPr="00537AC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7696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28097C" w14:paraId="7BE47C19" w14:textId="77777777" w:rsidTr="00C00DC4">
        <w:trPr>
          <w:trHeight w:val="8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741C2" w14:textId="77777777" w:rsidR="00DD1678" w:rsidRDefault="00DD1678" w:rsidP="00E10EF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D0B5CB" w14:textId="77777777" w:rsidR="00A2034A" w:rsidRDefault="00A2034A" w:rsidP="00E10EF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1C735C" w14:textId="77777777" w:rsidR="00E24423" w:rsidRPr="00537AC2" w:rsidRDefault="006812C4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447052510"/>
                <w:placeholder>
                  <w:docPart w:val="DefaultPlaceholder_-1854013438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28097C" w:rsidRPr="00537AC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256EE6BB" w14:textId="77777777" w:rsidR="00E24423" w:rsidRDefault="00E24423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167/14</w:t>
            </w:r>
          </w:p>
          <w:p w14:paraId="35F14236" w14:textId="77777777" w:rsidR="00E24423" w:rsidRDefault="00E24423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17/14</w:t>
            </w:r>
          </w:p>
          <w:p w14:paraId="0A81CD14" w14:textId="77777777" w:rsidR="00E24423" w:rsidRDefault="00E24423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139/14</w:t>
            </w:r>
          </w:p>
          <w:p w14:paraId="4CCAFB57" w14:textId="77777777" w:rsidR="00E24423" w:rsidRDefault="00E24423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DAEFE2" w14:textId="77777777" w:rsidR="00A2034A" w:rsidRDefault="00A2034A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5DD9B4" w14:textId="77777777" w:rsidR="00E24423" w:rsidRDefault="00E24423" w:rsidP="00E10E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ΡΟΔΙΚΑΣΙΑ</w:t>
            </w:r>
          </w:p>
          <w:p w14:paraId="6CC80C5E" w14:textId="77777777" w:rsidR="00E24423" w:rsidRDefault="00E24423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327/16</w:t>
            </w:r>
          </w:p>
          <w:p w14:paraId="71D5960A" w14:textId="77777777" w:rsidR="00E24423" w:rsidRDefault="00E24423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336/16</w:t>
            </w:r>
          </w:p>
          <w:p w14:paraId="6D018B4B" w14:textId="77777777" w:rsidR="00E24423" w:rsidRDefault="00E24423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346/16</w:t>
            </w:r>
          </w:p>
          <w:p w14:paraId="4AFE8F6A" w14:textId="77777777" w:rsidR="00A2034A" w:rsidRDefault="00A2034A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765D41" w14:textId="3AB5D6E3" w:rsidR="0028097C" w:rsidRPr="00537AC2" w:rsidRDefault="0028097C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AC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E24423" w:rsidRPr="00A87696" w14:paraId="5DCC5D6D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52994A83" w14:textId="233BCD11" w:rsidR="00E24423" w:rsidRPr="00AC06A8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00417933"/>
                <w:placeholder>
                  <w:docPart w:val="EE07356600C9473790CCA5BB45FEF346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>ΔΕΥΤΕΡΑ</w:t>
                </w:r>
              </w:sdtContent>
            </w:sdt>
            <w:r w:rsidR="00E24423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-1511212879"/>
                <w:placeholder>
                  <w:docPart w:val="467D3298E82242F98290F1AE29636E40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>22 Ν</w:t>
                </w:r>
                <w:r w:rsidR="00A2034A"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E24423" w:rsidRPr="00E24423" w14:paraId="4293AF03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0DB07EDE" w14:textId="77777777" w:rsidR="00A2034A" w:rsidRDefault="00A2034A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AF683B" w14:textId="5121B952" w:rsidR="00E24423" w:rsidRPr="00A87696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73371626"/>
                <w:placeholder>
                  <w:docPart w:val="3DF7D0556BBB404792A752410EFE69AC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4"/>
                    <w:szCs w:val="24"/>
                  </w:rPr>
                  <w:t>Κ. ΣΤΑΜΑΤΙΟΥ</w:t>
                </w:r>
              </w:sdtContent>
            </w:sdt>
            <w:r w:rsidR="00E24423" w:rsidRPr="00A8769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323E5F6C" w14:textId="5017782F" w:rsidR="00E24423" w:rsidRPr="00A87696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34463355"/>
                <w:placeholder>
                  <w:docPart w:val="9502F8AA71C94AFCAEE89A368954B885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4"/>
                    <w:szCs w:val="24"/>
                  </w:rPr>
                  <w:t>Χ. ΜΑΛΑΧΤΟΣ</w:t>
                </w:r>
              </w:sdtContent>
            </w:sdt>
            <w:r w:rsidR="00E24423" w:rsidRPr="00A8769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DDF90B9" w14:textId="239A4AEE" w:rsidR="00E24423" w:rsidRPr="00E24423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68230555"/>
                <w:placeholder>
                  <w:docPart w:val="0CFBCF5028984CB7A200D5EBA395B6A0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4"/>
                    <w:szCs w:val="24"/>
                  </w:rPr>
                  <w:t>Λ. ΔΗΜΗΤΡΙΑΔΟΥ</w:t>
                </w:r>
              </w:sdtContent>
            </w:sdt>
            <w:r w:rsidR="00E24423" w:rsidRPr="00E2442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24423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24423" w:rsidRPr="00E2442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6FFCBE9" w14:textId="77777777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3E8B80" w14:textId="77777777" w:rsidR="00A2034A" w:rsidRDefault="00A2034A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58DFEF" w14:textId="77777777" w:rsidR="00A2034A" w:rsidRPr="00E24423" w:rsidRDefault="00A2034A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24423" w14:paraId="37561E3E" w14:textId="77777777" w:rsidTr="00E24423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042916A3" w14:textId="415B920D" w:rsidR="00E24423" w:rsidRP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E24423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425382220"/>
                <w:placeholder>
                  <w:docPart w:val="5D900FD1321443E4B3A35D0B8E423079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</w:sdtContent>
            </w:sdt>
            <w:r w:rsidRPr="00E2442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24423" w14:paraId="2283D781" w14:textId="77777777" w:rsidTr="00E24423">
        <w:trPr>
          <w:trHeight w:val="822"/>
        </w:trPr>
        <w:tc>
          <w:tcPr>
            <w:tcW w:w="9911" w:type="dxa"/>
          </w:tcPr>
          <w:p w14:paraId="4836D546" w14:textId="77777777" w:rsidR="00A2034A" w:rsidRDefault="00A2034A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43832B9" w14:textId="77777777" w:rsidR="00A2034A" w:rsidRDefault="00A2034A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EBAE6B8" w14:textId="77777777" w:rsidR="00E24423" w:rsidRPr="00537AC2" w:rsidRDefault="006812C4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-2012672601"/>
                <w:placeholder>
                  <w:docPart w:val="167FFD6ACEE342CEBF4B92E30FA07499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E24423" w:rsidRPr="00537AC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6D5173F4" w14:textId="77777777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Έφ. 18/21</w:t>
            </w:r>
          </w:p>
          <w:p w14:paraId="71B373FD" w14:textId="3DFE889D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Έφ. 59/21</w:t>
            </w:r>
          </w:p>
          <w:p w14:paraId="6516FA7A" w14:textId="1778EC26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Έφ. 119/21</w:t>
            </w:r>
          </w:p>
          <w:p w14:paraId="7493E651" w14:textId="77777777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EE9789" w14:textId="77777777" w:rsidR="00A2034A" w:rsidRDefault="00A2034A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857E0E" w14:textId="77777777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ΔΗΓΙΕΣ</w:t>
            </w:r>
          </w:p>
          <w:p w14:paraId="33C366DF" w14:textId="53047F48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Έφ. 171/19</w:t>
            </w:r>
          </w:p>
          <w:p w14:paraId="13BD622A" w14:textId="33E1D1D0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Έφ. 189/20 κ.ά.</w:t>
            </w:r>
          </w:p>
          <w:p w14:paraId="20841E11" w14:textId="2F7AD214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Έφ. 137/21</w:t>
            </w:r>
          </w:p>
          <w:p w14:paraId="3EAC8AD9" w14:textId="370CCC62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Έφ. 62/21 &amp; 63/21</w:t>
            </w:r>
          </w:p>
          <w:p w14:paraId="6EE1912A" w14:textId="6BDA8CF1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Έφ. 130/21</w:t>
            </w:r>
          </w:p>
          <w:p w14:paraId="207A8FE2" w14:textId="77777777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D2FEBF" w14:textId="439CBBE8" w:rsidR="00A2034A" w:rsidRPr="00E24423" w:rsidRDefault="00A2034A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423" w:rsidRPr="00A87696" w14:paraId="6117D3A5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340FE6D9" w14:textId="2CE89F18" w:rsidR="00E24423" w:rsidRPr="0028097C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16300832"/>
                <w:placeholder>
                  <w:docPart w:val="FEAE5514C1FB491ABF310ACF4C3AE02C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>ΤΡΙΤΗ</w:t>
                </w:r>
              </w:sdtContent>
            </w:sdt>
            <w:r w:rsidR="00E24423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288244534"/>
                <w:placeholder>
                  <w:docPart w:val="4A7F025C80354D67BD8D93A3C16D40D8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>23 Ν</w:t>
                </w:r>
                <w:r w:rsidR="00A2034A"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 w:rsidR="00E24423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E24423" w14:paraId="005FEC20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131D9CE3" w14:textId="69EEB963" w:rsidR="00E24423" w:rsidRPr="00E24423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54577210"/>
                <w:placeholder>
                  <w:docPart w:val="4633B1A286DE4B9D97CDEC142271296F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4"/>
                    <w:szCs w:val="24"/>
                  </w:rPr>
                  <w:t>Α. ΛΙΑΤΣΟΣ</w:t>
                </w:r>
              </w:sdtContent>
            </w:sdt>
            <w:r w:rsidR="00E24423" w:rsidRPr="00E2442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21864D6" w14:textId="0668B446" w:rsidR="00E24423" w:rsidRPr="00E24423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1493629"/>
                <w:placeholder>
                  <w:docPart w:val="D8BAFCF34907400B95D843200DA9FE71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4"/>
                    <w:szCs w:val="24"/>
                  </w:rPr>
                  <w:t>Τ. ΨΑΡΑ - ΜΙΛΤΙΑΔΟΥ</w:t>
                </w:r>
              </w:sdtContent>
            </w:sdt>
            <w:r w:rsidR="00E24423" w:rsidRPr="00E2442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267C0F33" w14:textId="6117FA2A" w:rsidR="00E24423" w:rsidRDefault="006812C4" w:rsidP="006812C4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57138991"/>
                <w:placeholder>
                  <w:docPart w:val="A043346C17254F72B17BFCD299941528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E24423">
                  <w:rPr>
                    <w:rFonts w:ascii="Arial" w:hAnsi="Arial" w:cs="Arial"/>
                    <w:b/>
                    <w:sz w:val="24"/>
                    <w:szCs w:val="24"/>
                  </w:rPr>
                  <w:t>Δ. ΣΩΚΡΑΤΟΥΣ</w:t>
                </w:r>
              </w:sdtContent>
            </w:sdt>
            <w:r w:rsidR="00E24423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E24423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24423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  <w:tr w:rsidR="00E24423" w14:paraId="3A3C8156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7AF23DDF" w14:textId="2F52D6DE" w:rsidR="00E24423" w:rsidRPr="00537AC2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537AC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748417633"/>
                <w:placeholder>
                  <w:docPart w:val="FEAE5514C1FB491ABF310ACF4C3AE02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</w:sdtContent>
            </w:sdt>
            <w:r w:rsidRPr="00537AC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24423" w14:paraId="65B511A6" w14:textId="77777777" w:rsidTr="00C00DC4">
        <w:trPr>
          <w:trHeight w:val="822"/>
        </w:trPr>
        <w:tc>
          <w:tcPr>
            <w:tcW w:w="9911" w:type="dxa"/>
            <w:hideMark/>
          </w:tcPr>
          <w:p w14:paraId="577462CE" w14:textId="77777777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9C9D8F0" w14:textId="426FD613" w:rsidR="00E24423" w:rsidRPr="00A2034A" w:rsidRDefault="006812C4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883327466"/>
                <w:placeholder>
                  <w:docPart w:val="FEAE5514C1FB491ABF310ACF4C3AE02C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E24423" w:rsidRPr="00A2034A">
                  <w:rPr>
                    <w:rFonts w:ascii="Arial" w:hAnsi="Arial" w:cs="Arial"/>
                    <w:b/>
                    <w:u w:val="single"/>
                  </w:rPr>
                  <w:t>ΑΚΡΟΑΣΗ</w:t>
                </w:r>
              </w:sdtContent>
            </w:sdt>
            <w:r w:rsidR="00E24423" w:rsidRPr="00A2034A">
              <w:rPr>
                <w:rFonts w:ascii="Arial" w:hAnsi="Arial" w:cs="Arial"/>
              </w:rPr>
              <w:t xml:space="preserve">             </w:t>
            </w:r>
          </w:p>
          <w:p w14:paraId="5D138FAA" w14:textId="77777777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λ. Έφ. 180/14</w:t>
            </w:r>
          </w:p>
          <w:p w14:paraId="602F98A9" w14:textId="02B7EC7F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λ. Έφ. 186/14</w:t>
            </w:r>
          </w:p>
          <w:p w14:paraId="2563154E" w14:textId="77777777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52517A88" w14:textId="643D794B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2034A">
              <w:rPr>
                <w:rFonts w:ascii="Arial" w:hAnsi="Arial" w:cs="Arial"/>
                <w:b/>
                <w:bCs/>
                <w:u w:val="single"/>
              </w:rPr>
              <w:t>ΟΔΗΓΙΕΣ</w:t>
            </w:r>
          </w:p>
          <w:p w14:paraId="0176ABE7" w14:textId="1D530AC1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λ. Έφ. 308/18</w:t>
            </w:r>
          </w:p>
          <w:p w14:paraId="34009F65" w14:textId="40C3F6D4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λ. Έφ. 418/17</w:t>
            </w:r>
          </w:p>
          <w:p w14:paraId="3DAA6123" w14:textId="64BE81E1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λ. Έφ. 420/17</w:t>
            </w:r>
          </w:p>
          <w:p w14:paraId="355CE69A" w14:textId="77777777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26CF463" w14:textId="77777777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2034A">
              <w:rPr>
                <w:rFonts w:ascii="Arial" w:hAnsi="Arial" w:cs="Arial"/>
                <w:b/>
                <w:bCs/>
                <w:u w:val="single"/>
              </w:rPr>
              <w:t>ΠΡΟΔΙΚΑΣΙΑ</w:t>
            </w:r>
          </w:p>
          <w:p w14:paraId="296E46E9" w14:textId="6839B3E5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λ. Έφ. 347/16</w:t>
            </w:r>
          </w:p>
          <w:p w14:paraId="540C9BAB" w14:textId="237CF3D6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λ. Έφ. 406/16</w:t>
            </w:r>
          </w:p>
          <w:p w14:paraId="6CA2FC2A" w14:textId="0870AEE4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λ. Έφ. 407/16</w:t>
            </w:r>
          </w:p>
          <w:p w14:paraId="24261698" w14:textId="2344242B" w:rsidR="00E24423" w:rsidRPr="00A2034A" w:rsidRDefault="00E24423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λ. Έφ. 349/16</w:t>
            </w:r>
          </w:p>
          <w:p w14:paraId="3E3A82B4" w14:textId="6F301F1A" w:rsidR="00E24423" w:rsidRP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DCE" w:rsidRPr="00A87696" w14:paraId="45D3E926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468A61BA" w14:textId="135751F7" w:rsidR="008E6DCE" w:rsidRPr="0028097C" w:rsidRDefault="006812C4" w:rsidP="008E6DCE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85705108"/>
                <w:placeholder>
                  <w:docPart w:val="121F05501511407486CCAB7AF8D71630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8E6DCE">
                  <w:rPr>
                    <w:rFonts w:ascii="Arial" w:hAnsi="Arial" w:cs="Arial"/>
                    <w:b/>
                    <w:sz w:val="28"/>
                    <w:szCs w:val="28"/>
                  </w:rPr>
                  <w:t>ΤΡΙΤΗ</w:t>
                </w:r>
              </w:sdtContent>
            </w:sdt>
            <w:r w:rsidR="008E6DCE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-2093768044"/>
                <w:placeholder>
                  <w:docPart w:val="095D4292BD2943E999A233E171A2114D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E6DCE">
                  <w:rPr>
                    <w:rFonts w:ascii="Arial" w:hAnsi="Arial" w:cs="Arial"/>
                    <w:b/>
                    <w:sz w:val="28"/>
                    <w:szCs w:val="28"/>
                  </w:rPr>
                  <w:t>23 Ν</w:t>
                </w:r>
                <w:r w:rsidR="00A2034A"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 w:rsidR="008E6DCE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8E6DCE" w14:paraId="3987723F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498A7912" w14:textId="77777777" w:rsidR="008E6DCE" w:rsidRPr="00A87696" w:rsidRDefault="006812C4" w:rsidP="008E6DC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89907452"/>
                <w:placeholder>
                  <w:docPart w:val="AAC504C217F34F969232FB9F8F270FDB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8E6DCE">
                  <w:rPr>
                    <w:rFonts w:ascii="Arial" w:hAnsi="Arial" w:cs="Arial"/>
                    <w:b/>
                    <w:sz w:val="24"/>
                    <w:szCs w:val="24"/>
                  </w:rPr>
                  <w:t>Κ. ΣΤΑΜΑΤΙΟΥ</w:t>
                </w:r>
              </w:sdtContent>
            </w:sdt>
            <w:r w:rsidR="008E6DCE" w:rsidRPr="00A8769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60538280" w14:textId="77777777" w:rsidR="008E6DCE" w:rsidRPr="00A87696" w:rsidRDefault="006812C4" w:rsidP="008E6DC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41741168"/>
                <w:placeholder>
                  <w:docPart w:val="030883C1752943029A6AF57F124CBA7F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8E6DCE">
                  <w:rPr>
                    <w:rFonts w:ascii="Arial" w:hAnsi="Arial" w:cs="Arial"/>
                    <w:b/>
                    <w:sz w:val="24"/>
                    <w:szCs w:val="24"/>
                  </w:rPr>
                  <w:t>Χ. ΜΑΛΑΧΤΟΣ</w:t>
                </w:r>
              </w:sdtContent>
            </w:sdt>
            <w:r w:rsidR="008E6DCE" w:rsidRPr="00A8769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D073BA2" w14:textId="6FE4FDFD" w:rsidR="00A2034A" w:rsidRDefault="006812C4" w:rsidP="006812C4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32057578"/>
                <w:placeholder>
                  <w:docPart w:val="32243CA772E946C7AA79A68483F08215"/>
                </w:placeholder>
                <w:dropDownList>
                  <w:listItem w:value="Choose an item."/>
                  <w:listItem w:displayText="Π. ΠΑΝΑΓΗ, Π." w:value="Π. ΠΑΝΑΓΗ, Π.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8E6DCE">
                  <w:rPr>
                    <w:rFonts w:ascii="Arial" w:hAnsi="Arial" w:cs="Arial"/>
                    <w:b/>
                    <w:sz w:val="24"/>
                    <w:szCs w:val="24"/>
                  </w:rPr>
                  <w:t>Λ. ΔΗΜΗΤΡΙΑΔΟΥ</w:t>
                </w:r>
              </w:sdtContent>
            </w:sdt>
            <w:r w:rsidR="008E6DCE" w:rsidRPr="00E2442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8E6DCE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8E6DCE" w:rsidRPr="00E2442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E6DCE" w:rsidRPr="00AC06A8" w14:paraId="76507CD0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1C369DCD" w14:textId="12D2647D" w:rsidR="008E6DCE" w:rsidRPr="008E6DCE" w:rsidRDefault="008E6DCE" w:rsidP="008E6DCE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E24423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13307791"/>
                <w:placeholder>
                  <w:docPart w:val="7680924156FC449AAB4E1973A37A11E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</w:sdtContent>
            </w:sdt>
            <w:r w:rsidRPr="00E2442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E2442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24423" w14:paraId="5C863543" w14:textId="77777777" w:rsidTr="00C00DC4">
        <w:trPr>
          <w:trHeight w:val="822"/>
        </w:trPr>
        <w:tc>
          <w:tcPr>
            <w:tcW w:w="9911" w:type="dxa"/>
            <w:hideMark/>
          </w:tcPr>
          <w:p w14:paraId="53EFFB0C" w14:textId="77777777" w:rsidR="00BC7C27" w:rsidRDefault="00BC7C27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473FFE6" w14:textId="7E490FCC" w:rsidR="008E6DCE" w:rsidRPr="00A2034A" w:rsidRDefault="006812C4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014998111"/>
                <w:placeholder>
                  <w:docPart w:val="49155E03950644EEACFFC85F6F360357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8E6DCE" w:rsidRPr="00A2034A">
                  <w:rPr>
                    <w:rFonts w:ascii="Arial" w:hAnsi="Arial" w:cs="Arial"/>
                    <w:b/>
                    <w:u w:val="single"/>
                  </w:rPr>
                  <w:t>ΑΚΡΟΑΣΗ</w:t>
                </w:r>
              </w:sdtContent>
            </w:sdt>
            <w:r w:rsidR="00E24423" w:rsidRPr="00A2034A">
              <w:rPr>
                <w:rFonts w:ascii="Arial" w:hAnsi="Arial" w:cs="Arial"/>
              </w:rPr>
              <w:t xml:space="preserve">                    </w:t>
            </w:r>
          </w:p>
          <w:p w14:paraId="36F66CE3" w14:textId="77777777" w:rsidR="008E6DCE" w:rsidRPr="00A2034A" w:rsidRDefault="008E6DCE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ιν. Έφ. 68/21</w:t>
            </w:r>
          </w:p>
          <w:p w14:paraId="16C7B3E9" w14:textId="77777777" w:rsidR="008E6DCE" w:rsidRPr="00A2034A" w:rsidRDefault="008E6DCE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>Ποιν. Έφ. 110/21</w:t>
            </w:r>
          </w:p>
          <w:p w14:paraId="6C2063CB" w14:textId="77777777" w:rsidR="008E6DCE" w:rsidRPr="00A2034A" w:rsidRDefault="008E6DCE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1BC160B" w14:textId="77777777" w:rsidR="008E6DCE" w:rsidRPr="00A2034A" w:rsidRDefault="008E6DCE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  <w:b/>
                <w:bCs/>
                <w:u w:val="single"/>
              </w:rPr>
              <w:t>ΟΔΗΓΙΕΣ</w:t>
            </w:r>
            <w:r w:rsidR="00E24423" w:rsidRPr="00A2034A">
              <w:rPr>
                <w:rFonts w:ascii="Arial" w:hAnsi="Arial" w:cs="Arial"/>
              </w:rPr>
              <w:t xml:space="preserve">     </w:t>
            </w:r>
          </w:p>
          <w:p w14:paraId="26E1280B" w14:textId="77777777" w:rsidR="00474A89" w:rsidRPr="00A2034A" w:rsidRDefault="008E6DCE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2034A">
              <w:rPr>
                <w:rFonts w:ascii="Arial" w:hAnsi="Arial" w:cs="Arial"/>
              </w:rPr>
              <w:t xml:space="preserve">Ποιν. Έφ. </w:t>
            </w:r>
            <w:r w:rsidR="00474A89" w:rsidRPr="00A2034A">
              <w:rPr>
                <w:rFonts w:ascii="Arial" w:hAnsi="Arial" w:cs="Arial"/>
              </w:rPr>
              <w:t>128/21</w:t>
            </w:r>
          </w:p>
          <w:p w14:paraId="08D13260" w14:textId="27BA0867" w:rsidR="00E24423" w:rsidRPr="00F179C4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9C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BC7C27" w:rsidRPr="00A87696" w14:paraId="5C726F7F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0516F2EF" w14:textId="58E0F6E5" w:rsidR="00BC7C27" w:rsidRPr="0028097C" w:rsidRDefault="006812C4" w:rsidP="00BC7C27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4963989"/>
                <w:placeholder>
                  <w:docPart w:val="22C8ABCC95AF4E08AE84918C555CF0DF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BC7C27">
                  <w:rPr>
                    <w:rFonts w:ascii="Arial" w:hAnsi="Arial" w:cs="Arial"/>
                    <w:b/>
                    <w:sz w:val="28"/>
                    <w:szCs w:val="28"/>
                  </w:rPr>
                  <w:t>ΤΕΤΑΡΤΗ</w:t>
                </w:r>
              </w:sdtContent>
            </w:sdt>
            <w:r w:rsidR="00BC7C27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887917326"/>
                <w:placeholder>
                  <w:docPart w:val="9A180DE6B193418F89F97D39AFC90A30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BC7C27">
                  <w:rPr>
                    <w:rFonts w:ascii="Arial" w:hAnsi="Arial" w:cs="Arial"/>
                    <w:b/>
                    <w:sz w:val="28"/>
                    <w:szCs w:val="28"/>
                  </w:rPr>
                  <w:t>24 Ν</w:t>
                </w:r>
                <w:r w:rsidR="00A2034A"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 w:rsidR="00BC7C27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BC7C27" w14:paraId="50A6779D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35B19CBE" w14:textId="77777777" w:rsidR="00BC7C27" w:rsidRPr="00E24423" w:rsidRDefault="006812C4" w:rsidP="00BC7C2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537819"/>
                <w:placeholder>
                  <w:docPart w:val="AF5DF891D6B24EE887D2BE165D39C515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BC7C27">
                  <w:rPr>
                    <w:rFonts w:ascii="Arial" w:hAnsi="Arial" w:cs="Arial"/>
                    <w:b/>
                    <w:sz w:val="24"/>
                    <w:szCs w:val="24"/>
                  </w:rPr>
                  <w:t>Α. ΛΙΑΤΣΟΣ</w:t>
                </w:r>
              </w:sdtContent>
            </w:sdt>
            <w:r w:rsidR="00BC7C27" w:rsidRPr="00E2442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9D70228" w14:textId="77777777" w:rsidR="00BC7C27" w:rsidRPr="00E24423" w:rsidRDefault="006812C4" w:rsidP="00BC7C2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30858123"/>
                <w:placeholder>
                  <w:docPart w:val="1BFECECDD94149B6AA6B4AF2B2B109CA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BC7C27">
                  <w:rPr>
                    <w:rFonts w:ascii="Arial" w:hAnsi="Arial" w:cs="Arial"/>
                    <w:b/>
                    <w:sz w:val="24"/>
                    <w:szCs w:val="24"/>
                  </w:rPr>
                  <w:t>Τ. ΨΑΡΑ - ΜΙΛΤΙΑΔΟΥ</w:t>
                </w:r>
              </w:sdtContent>
            </w:sdt>
            <w:r w:rsidR="00BC7C27" w:rsidRPr="00E2442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6BD7CB7D" w14:textId="3EF0BFDB" w:rsidR="00BC7C27" w:rsidRDefault="006812C4" w:rsidP="006812C4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5373188"/>
                <w:placeholder>
                  <w:docPart w:val="66A7EE3B43EA4C238082EE1CCA736D84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BC7C27">
                  <w:rPr>
                    <w:rFonts w:ascii="Arial" w:hAnsi="Arial" w:cs="Arial"/>
                    <w:b/>
                    <w:sz w:val="24"/>
                    <w:szCs w:val="24"/>
                  </w:rPr>
                  <w:t>Δ. ΣΩΚΡΑΤΟΥΣ</w:t>
                </w:r>
              </w:sdtContent>
            </w:sdt>
            <w:r w:rsidR="00BC7C27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BC7C27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BC7C27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  <w:tr w:rsidR="00BC7C27" w:rsidRPr="00AC06A8" w14:paraId="62360F63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1D47AFF5" w14:textId="21E575BB" w:rsidR="00BC7C27" w:rsidRPr="00BC7C27" w:rsidRDefault="00BC7C27" w:rsidP="00BC7C27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BC7C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BC7C2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345473982"/>
                <w:placeholder>
                  <w:docPart w:val="1B42FC465A4E41E2A691E2B4A52D8E39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</w:sdtContent>
            </w:sdt>
            <w:r w:rsidRPr="00BC7C2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C7C27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BC7C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BC7C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BC7C2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BC7C2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24423" w14:paraId="47DE3D51" w14:textId="77777777" w:rsidTr="00C00DC4">
        <w:trPr>
          <w:trHeight w:val="822"/>
        </w:trPr>
        <w:tc>
          <w:tcPr>
            <w:tcW w:w="9911" w:type="dxa"/>
            <w:hideMark/>
          </w:tcPr>
          <w:p w14:paraId="743BDD67" w14:textId="77777777" w:rsidR="00BC7C27" w:rsidRDefault="00BC7C27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D4995BD" w14:textId="387ED19A" w:rsidR="00BC7C27" w:rsidRPr="006812C4" w:rsidRDefault="006812C4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751157768"/>
                <w:placeholder>
                  <w:docPart w:val="7B567AC236534B6587A97CDB53285A3F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BC7C27" w:rsidRPr="006812C4">
                  <w:rPr>
                    <w:rFonts w:ascii="Arial" w:hAnsi="Arial" w:cs="Arial"/>
                    <w:b/>
                    <w:u w:val="single"/>
                  </w:rPr>
                  <w:t>ΑΚΡΟΑΣΗ</w:t>
                </w:r>
              </w:sdtContent>
            </w:sdt>
            <w:r w:rsidR="00E24423" w:rsidRPr="006812C4">
              <w:rPr>
                <w:rFonts w:ascii="Arial" w:hAnsi="Arial" w:cs="Arial"/>
              </w:rPr>
              <w:t xml:space="preserve">   </w:t>
            </w:r>
          </w:p>
          <w:p w14:paraId="6A0B9A29" w14:textId="43460A05" w:rsidR="00BC7C27" w:rsidRPr="006812C4" w:rsidRDefault="00BC7C27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812C4">
              <w:rPr>
                <w:rFonts w:ascii="Arial" w:hAnsi="Arial" w:cs="Arial"/>
              </w:rPr>
              <w:t xml:space="preserve">Πολ. Έφ. 188/14 </w:t>
            </w:r>
          </w:p>
          <w:p w14:paraId="562917BB" w14:textId="2A24118A" w:rsidR="00BC7C27" w:rsidRPr="006812C4" w:rsidRDefault="00BC7C27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812C4">
              <w:rPr>
                <w:rFonts w:ascii="Arial" w:hAnsi="Arial" w:cs="Arial"/>
              </w:rPr>
              <w:t xml:space="preserve">Πολ. Έφ. 196/14 </w:t>
            </w:r>
          </w:p>
          <w:p w14:paraId="668DC73B" w14:textId="73F53F0A" w:rsidR="00BC7C27" w:rsidRPr="006812C4" w:rsidRDefault="00BC7C27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812C4">
              <w:rPr>
                <w:rFonts w:ascii="Arial" w:hAnsi="Arial" w:cs="Arial"/>
              </w:rPr>
              <w:t xml:space="preserve">Πολ. Έφ. 317/15 </w:t>
            </w:r>
            <w:r w:rsidR="00E24423" w:rsidRPr="006812C4">
              <w:rPr>
                <w:rFonts w:ascii="Arial" w:hAnsi="Arial" w:cs="Arial"/>
              </w:rPr>
              <w:t xml:space="preserve">        </w:t>
            </w:r>
          </w:p>
          <w:p w14:paraId="55834F34" w14:textId="77777777" w:rsidR="00BC7C27" w:rsidRPr="006812C4" w:rsidRDefault="00BC7C27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BA5321D" w14:textId="13931BC6" w:rsidR="00BC7C27" w:rsidRPr="006812C4" w:rsidRDefault="00BC7C27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812C4">
              <w:rPr>
                <w:rFonts w:ascii="Arial" w:hAnsi="Arial" w:cs="Arial"/>
                <w:b/>
                <w:bCs/>
                <w:u w:val="single"/>
              </w:rPr>
              <w:t>ΟΔΗΓΙΕΣ</w:t>
            </w:r>
          </w:p>
          <w:p w14:paraId="0D9D38F0" w14:textId="574B2EBC" w:rsidR="00BC7C27" w:rsidRPr="006812C4" w:rsidRDefault="00BC7C27" w:rsidP="00E244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812C4">
              <w:rPr>
                <w:rFonts w:ascii="Arial" w:hAnsi="Arial" w:cs="Arial"/>
              </w:rPr>
              <w:t xml:space="preserve">Πολ. Έφ. 339/15 </w:t>
            </w:r>
          </w:p>
          <w:p w14:paraId="159A6816" w14:textId="5DFE11C4" w:rsidR="00BC7C27" w:rsidRPr="006812C4" w:rsidRDefault="00BC7C27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812C4">
              <w:rPr>
                <w:rFonts w:ascii="Arial" w:hAnsi="Arial" w:cs="Arial"/>
              </w:rPr>
              <w:t xml:space="preserve">Πολ. Έφ. 349/13 </w:t>
            </w:r>
          </w:p>
          <w:p w14:paraId="253C8DDF" w14:textId="77777777" w:rsidR="00BC7C27" w:rsidRPr="006812C4" w:rsidRDefault="00BC7C27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42099330" w14:textId="77777777" w:rsidR="00BC7C27" w:rsidRPr="006812C4" w:rsidRDefault="00BC7C27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812C4">
              <w:rPr>
                <w:rFonts w:ascii="Arial" w:hAnsi="Arial" w:cs="Arial"/>
                <w:b/>
                <w:bCs/>
                <w:u w:val="single"/>
              </w:rPr>
              <w:t>ΠΡΟΔΙΚΑΣΙΑ</w:t>
            </w:r>
          </w:p>
          <w:p w14:paraId="11FDB120" w14:textId="0A484C0F" w:rsidR="00E24423" w:rsidRPr="006812C4" w:rsidRDefault="00BC7C27" w:rsidP="00BC7C2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812C4">
              <w:rPr>
                <w:rFonts w:ascii="Arial" w:hAnsi="Arial" w:cs="Arial"/>
              </w:rPr>
              <w:t xml:space="preserve">Πολ. Έφ. 350/16 </w:t>
            </w:r>
          </w:p>
          <w:p w14:paraId="35122EF7" w14:textId="2FCC51F3" w:rsidR="00BC7C27" w:rsidRPr="006812C4" w:rsidRDefault="00BC7C27" w:rsidP="00BC7C2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812C4">
              <w:rPr>
                <w:rFonts w:ascii="Arial" w:hAnsi="Arial" w:cs="Arial"/>
              </w:rPr>
              <w:t xml:space="preserve">Πολ. Έφ. 357/16 </w:t>
            </w:r>
          </w:p>
          <w:p w14:paraId="116EC212" w14:textId="34FD1298" w:rsidR="006812C4" w:rsidRPr="006812C4" w:rsidRDefault="00BC7C27" w:rsidP="00BC7C2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812C4">
              <w:rPr>
                <w:rFonts w:ascii="Arial" w:hAnsi="Arial" w:cs="Arial"/>
              </w:rPr>
              <w:t xml:space="preserve">Πολ. Έφ. 367/16 </w:t>
            </w:r>
          </w:p>
          <w:p w14:paraId="4EF92A72" w14:textId="453280D6" w:rsidR="00DD1678" w:rsidRPr="00BC7C27" w:rsidRDefault="00BC7C27" w:rsidP="006812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2C4">
              <w:rPr>
                <w:rFonts w:ascii="Arial" w:hAnsi="Arial" w:cs="Arial"/>
              </w:rPr>
              <w:t xml:space="preserve">Πολ. Έφ. 376/16 </w:t>
            </w:r>
          </w:p>
        </w:tc>
      </w:tr>
      <w:tr w:rsidR="005D5DAC" w:rsidRPr="00A87696" w14:paraId="7BD1C9CF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26BEABCE" w14:textId="65161FAA" w:rsidR="005D5DAC" w:rsidRPr="005D5DAC" w:rsidRDefault="00A2034A" w:rsidP="005D5DAC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29865211"/>
                <w:placeholder>
                  <w:docPart w:val="7DE5740EC7F14A01AA8145E685E2BE4A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ΠΕΜΠΤΗ</w:t>
                </w:r>
              </w:sdtContent>
            </w:sdt>
            <w:r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134674212"/>
                <w:placeholder>
                  <w:docPart w:val="6E1690A72244466B9F2E5211B5626937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5 Ν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A2034A" w:rsidRPr="005D5DAC" w14:paraId="53BDB1A2" w14:textId="77777777" w:rsidTr="00552950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23B0E13D" w14:textId="77777777" w:rsidR="00A2034A" w:rsidRPr="00A2034A" w:rsidRDefault="00A2034A" w:rsidP="0055295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034A">
              <w:rPr>
                <w:rFonts w:ascii="Arial" w:hAnsi="Arial" w:cs="Arial"/>
                <w:b/>
                <w:sz w:val="24"/>
                <w:szCs w:val="24"/>
              </w:rPr>
              <w:t>ΔΕΥΤΕΡΟΒΑΘΜΙΟ ΟΙΚΟΓΕΝΕΙΑΚΟ</w:t>
            </w:r>
          </w:p>
        </w:tc>
      </w:tr>
      <w:tr w:rsidR="00E24423" w14:paraId="6B7E8459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0958F18C" w14:textId="78E97EE5" w:rsidR="00E24423" w:rsidRPr="00934BBC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23137191"/>
                <w:placeholder>
                  <w:docPart w:val="6E218FD030284BBA9A763DDD946E762F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4"/>
                    <w:szCs w:val="24"/>
                  </w:rPr>
                  <w:t>Τ. ΨΑΡΑ - ΜΙΛΤΙΑΔΟΥ</w:t>
                </w:r>
              </w:sdtContent>
            </w:sdt>
            <w:r w:rsidR="00E24423" w:rsidRPr="00934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34373CAF" w14:textId="518A5372" w:rsidR="00E24423" w:rsidRPr="00934BBC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31492124"/>
                <w:placeholder>
                  <w:docPart w:val="4B54F1421C614489BFC7642B966064F2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4"/>
                    <w:szCs w:val="24"/>
                  </w:rPr>
                  <w:t>Χ. ΜΑΛΑΧΤΟΣ</w:t>
                </w:r>
              </w:sdtContent>
            </w:sdt>
            <w:r w:rsidR="00E24423" w:rsidRPr="00934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461FE196" w14:textId="78162FFF" w:rsidR="00E24423" w:rsidRPr="00AC06A8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69206678"/>
                <w:placeholder>
                  <w:docPart w:val="A1ACAABBEFBD413CBBD8796C06493BB3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4"/>
                    <w:szCs w:val="24"/>
                  </w:rPr>
                  <w:t>Δ. ΣΩΚΡΑΤΟΥΣ</w:t>
                </w:r>
              </w:sdtContent>
            </w:sdt>
            <w:r w:rsidR="00E24423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E24423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24423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58A27565" w14:textId="77777777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24423" w:rsidRPr="00AC06A8" w14:paraId="225228C8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6FA8304F" w14:textId="34417D03" w:rsidR="00E24423" w:rsidRPr="00537AC2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537AC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29765233"/>
                <w:placeholder>
                  <w:docPart w:val="A401E710DFE24050A2CB5C685A03C8C1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</w:sdtContent>
            </w:sdt>
            <w:r w:rsidRPr="00537AC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4BBC" w:rsidRPr="00537AC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34BBC"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24423" w14:paraId="45905B12" w14:textId="77777777" w:rsidTr="00C00DC4">
        <w:trPr>
          <w:trHeight w:val="822"/>
        </w:trPr>
        <w:tc>
          <w:tcPr>
            <w:tcW w:w="9911" w:type="dxa"/>
            <w:hideMark/>
          </w:tcPr>
          <w:p w14:paraId="24D07FFE" w14:textId="77777777" w:rsidR="00A2034A" w:rsidRDefault="00A2034A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8EA433" w14:textId="77777777" w:rsidR="00934BBC" w:rsidRPr="00537AC2" w:rsidRDefault="006812C4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535622254"/>
                <w:placeholder>
                  <w:docPart w:val="A401E710DFE24050A2CB5C685A03C8C1"/>
                </w:placeholder>
                <w:dropDownList>
                  <w:listItem w:value="Choose an item."/>
                  <w:listItem w:displayText="ΟΔΗΓΙΕΣ" w:value="ΟΔΗΓΙΕΣ"/>
                  <w:listItem w:displayText="ΑΚΡΟΑΣΗ" w:value="ΑΚΡΟΑΣΗ"/>
                  <w:listItem w:displayText="ΠΡΟΔΙΚΑΣΙΑ" w:value="ΠΡΟΔΙΚΑΣΙΑ"/>
                  <w:listItem w:displayText="ΕΠΙΔΟΣΗ" w:value="ΕΠΙΔΟΣΗ"/>
                  <w:listItem w:displayText="ΓΕΓΟΝΟΤΑ ΚΑΙ ΠΟΙΝΗ" w:value="ΓΕΓΟΝΟΤΑ ΚΑΙ ΠΟΙΝΗ"/>
                  <w:listItem w:displayText="ΕΞΕΤΑΣΗ ΑΙΤΗΜΑΤΟΣ" w:value="ΕΞΕΤΑΣΗ ΑΙΤΗΜΑΤΟΣ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>ΑΚΡΟΑΣΗ</w:t>
                </w:r>
              </w:sdtContent>
            </w:sdt>
            <w:r w:rsidR="00E24423" w:rsidRPr="00537AC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08CCC93C" w14:textId="77777777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φεση 5/19</w:t>
            </w:r>
          </w:p>
          <w:p w14:paraId="18B40407" w14:textId="0A0CF3CA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φεση 7/19</w:t>
            </w:r>
          </w:p>
          <w:p w14:paraId="59A855B4" w14:textId="47CD66EF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φεση 14/19</w:t>
            </w:r>
          </w:p>
          <w:p w14:paraId="6D1F689C" w14:textId="00AF4597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φεση 16/19</w:t>
            </w:r>
            <w:bookmarkStart w:id="0" w:name="_GoBack"/>
            <w:bookmarkEnd w:id="0"/>
          </w:p>
          <w:p w14:paraId="18B6957F" w14:textId="0C32915E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φεση 27/21</w:t>
            </w:r>
          </w:p>
          <w:p w14:paraId="656E0C7F" w14:textId="6C5BCDF4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φεση 20/20</w:t>
            </w:r>
          </w:p>
          <w:p w14:paraId="18F8EDBF" w14:textId="20C585A4" w:rsidR="00F179C4" w:rsidRDefault="00F179C4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4A278" w14:textId="6D7BC4A1" w:rsidR="00F179C4" w:rsidRPr="00F179C4" w:rsidRDefault="00F179C4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ΙΤΗΣΗ</w:t>
            </w:r>
          </w:p>
          <w:p w14:paraId="782DE7ED" w14:textId="77777777" w:rsidR="00F179C4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B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9C4">
              <w:rPr>
                <w:rFonts w:ascii="Arial" w:hAnsi="Arial" w:cs="Arial"/>
                <w:sz w:val="24"/>
                <w:szCs w:val="24"/>
              </w:rPr>
              <w:t>Έφεση 23/21</w:t>
            </w:r>
          </w:p>
          <w:p w14:paraId="44F351A7" w14:textId="63BA2BC4" w:rsidR="00E24423" w:rsidRPr="00934BBC" w:rsidRDefault="00E24423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BB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E24423" w:rsidRPr="00A87696" w14:paraId="769BE633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35D63AD6" w14:textId="215E5FF4" w:rsidR="00E24423" w:rsidRPr="0028097C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049412933"/>
                <w:placeholder>
                  <w:docPart w:val="1E87E22CDE484873BEAD4C065CEDAF3D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8"/>
                    <w:szCs w:val="28"/>
                  </w:rPr>
                  <w:t>ΠΕΜΠΤΗ</w:t>
                </w:r>
              </w:sdtContent>
            </w:sdt>
            <w:r w:rsidR="00E24423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155272365"/>
                <w:placeholder>
                  <w:docPart w:val="41A232B8989D4DF7936A54C41010D4E7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8"/>
                    <w:szCs w:val="28"/>
                  </w:rPr>
                  <w:t>25 Ν</w:t>
                </w:r>
                <w:r w:rsidR="00A2034A"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 w:rsidR="00934BBC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E24423" w14:paraId="0E6C209D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14FB631D" w14:textId="5E58B0FD" w:rsidR="00E24423" w:rsidRPr="00934BBC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0320941"/>
                <w:placeholder>
                  <w:docPart w:val="B512232710F7423A9FB55437E1C615B1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4"/>
                    <w:szCs w:val="24"/>
                  </w:rPr>
                  <w:t>Γ. N. ΓΙΑΣΕΜΗ</w:t>
                </w:r>
              </w:sdtContent>
            </w:sdt>
            <w:r w:rsidR="00A2034A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E24423" w:rsidRPr="00934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B1604E3" w14:textId="43783FE8" w:rsidR="00E24423" w:rsidRPr="00934BBC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05849616"/>
                <w:placeholder>
                  <w:docPart w:val="A50AB709F8D0458582DCCED350707BDE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4"/>
                    <w:szCs w:val="24"/>
                  </w:rPr>
                  <w:t>Α. ΠΟΥΓΙΟΥΡΟΥ</w:t>
                </w:r>
              </w:sdtContent>
            </w:sdt>
            <w:r w:rsidR="00E24423" w:rsidRPr="00934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66C63887" w14:textId="4D795709" w:rsidR="00E24423" w:rsidRPr="00AC06A8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09380806"/>
                <w:placeholder>
                  <w:docPart w:val="36056537F350411FAA2793AF5EBB13F2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4"/>
                    <w:szCs w:val="24"/>
                  </w:rPr>
                  <w:t>Ν. ΣΑΝΤΗΣ</w:t>
                </w:r>
              </w:sdtContent>
            </w:sdt>
            <w:r w:rsidR="00E24423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E24423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24423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63780531" w14:textId="77777777" w:rsidR="00E24423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24423" w:rsidRPr="00AC06A8" w14:paraId="60F727E7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652BEB85" w14:textId="67C11614" w:rsidR="00E24423" w:rsidRPr="00537AC2" w:rsidRDefault="00E24423" w:rsidP="00E2442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537AC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03167676"/>
                <w:placeholder>
                  <w:docPart w:val="1E87E22CDE484873BEAD4C065CEDAF3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934BBC">
                  <w:rPr>
                    <w:rFonts w:ascii="Arial" w:hAnsi="Arial" w:cs="Arial"/>
                    <w:b/>
                    <w:sz w:val="28"/>
                    <w:szCs w:val="28"/>
                  </w:rPr>
                  <w:t>7</w:t>
                </w:r>
              </w:sdtContent>
            </w:sdt>
            <w:r w:rsidRPr="00537AC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4BBC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537A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24423" w14:paraId="3D62F630" w14:textId="77777777" w:rsidTr="00C00DC4">
        <w:trPr>
          <w:trHeight w:val="822"/>
        </w:trPr>
        <w:tc>
          <w:tcPr>
            <w:tcW w:w="9911" w:type="dxa"/>
            <w:hideMark/>
          </w:tcPr>
          <w:p w14:paraId="0B8AD000" w14:textId="77777777" w:rsidR="00A2034A" w:rsidRDefault="00A2034A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71B1BBA" w14:textId="3FEBDEEC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ΡΟΔΙΚΑΣΙΑ</w:t>
            </w:r>
          </w:p>
          <w:p w14:paraId="56D3DCD3" w14:textId="51935773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103/16</w:t>
            </w:r>
          </w:p>
          <w:p w14:paraId="70994571" w14:textId="287A7AFC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115/16</w:t>
            </w:r>
          </w:p>
          <w:p w14:paraId="3D1D79ED" w14:textId="125ACD91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121/16</w:t>
            </w:r>
          </w:p>
          <w:p w14:paraId="408CFADC" w14:textId="7B8092D3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8D9EBE" w14:textId="57940181" w:rsidR="00934BBC" w:rsidRDefault="00934BBC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ΔΗΓΙΕΣ</w:t>
            </w:r>
          </w:p>
          <w:p w14:paraId="75DC6064" w14:textId="77777777" w:rsidR="00E96418" w:rsidRDefault="00934BBC" w:rsidP="00E9641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Ε24/21</w:t>
            </w:r>
          </w:p>
          <w:p w14:paraId="04C2B9EA" w14:textId="33E5117B" w:rsidR="00E24423" w:rsidRPr="00934BBC" w:rsidRDefault="00E24423" w:rsidP="00E9641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BB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9F6C02" w:rsidRPr="00A87696" w14:paraId="2EE939FC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6DB75FF5" w14:textId="75C0788E" w:rsidR="009F6C02" w:rsidRPr="0028097C" w:rsidRDefault="006812C4" w:rsidP="009F6C0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626151588"/>
                <w:placeholder>
                  <w:docPart w:val="AE969B78F1BA45209F199521442EE89F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9F6C02">
                  <w:rPr>
                    <w:rFonts w:ascii="Arial" w:hAnsi="Arial" w:cs="Arial"/>
                    <w:b/>
                    <w:sz w:val="28"/>
                    <w:szCs w:val="28"/>
                  </w:rPr>
                  <w:t>ΠΑΡΑΣΚΕΥΗ</w:t>
                </w:r>
              </w:sdtContent>
            </w:sdt>
            <w:r w:rsidR="009F6C02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1945191991"/>
                <w:placeholder>
                  <w:docPart w:val="4BE50639BF6A476D913D3E15D5C794A5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F6C02">
                  <w:rPr>
                    <w:rFonts w:ascii="Arial" w:hAnsi="Arial" w:cs="Arial"/>
                    <w:b/>
                    <w:sz w:val="28"/>
                    <w:szCs w:val="28"/>
                  </w:rPr>
                  <w:t>26 Ν</w:t>
                </w:r>
                <w:r w:rsidR="00A2034A">
                  <w:rPr>
                    <w:rFonts w:ascii="Arial" w:hAnsi="Arial" w:cs="Arial"/>
                    <w:b/>
                    <w:sz w:val="28"/>
                    <w:szCs w:val="28"/>
                  </w:rPr>
                  <w:t>ΟΕΜΒΡΙΟΥ</w:t>
                </w:r>
                <w:r w:rsidR="009F6C02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9F6C02" w14:paraId="162B665E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</w:tcPr>
          <w:p w14:paraId="31563F78" w14:textId="73DDE57B" w:rsidR="009F6C02" w:rsidRPr="00934BBC" w:rsidRDefault="006812C4" w:rsidP="009F6C0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444545"/>
                <w:placeholder>
                  <w:docPart w:val="1EA3B1AF5A494AB195F9A6D8E0633997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F6C02">
                  <w:rPr>
                    <w:rFonts w:ascii="Arial" w:hAnsi="Arial" w:cs="Arial"/>
                    <w:b/>
                    <w:sz w:val="24"/>
                    <w:szCs w:val="24"/>
                  </w:rPr>
                  <w:t>Γ. N. ΓΙΑΣΕΜΗ</w:t>
                </w:r>
              </w:sdtContent>
            </w:sdt>
            <w:r w:rsidR="00A2034A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9F6C02" w:rsidRPr="00934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54CDB150" w14:textId="77777777" w:rsidR="009F6C02" w:rsidRPr="00934BBC" w:rsidRDefault="006812C4" w:rsidP="009F6C0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2791423"/>
                <w:placeholder>
                  <w:docPart w:val="8AC519572AB44107B1ADBB6B0A7A0243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F6C02">
                  <w:rPr>
                    <w:rFonts w:ascii="Arial" w:hAnsi="Arial" w:cs="Arial"/>
                    <w:b/>
                    <w:sz w:val="24"/>
                    <w:szCs w:val="24"/>
                  </w:rPr>
                  <w:t>Α. ΠΟΥΓΙΟΥΡΟΥ</w:t>
                </w:r>
              </w:sdtContent>
            </w:sdt>
            <w:r w:rsidR="009F6C02" w:rsidRPr="00934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625947FB" w14:textId="2A9D1389" w:rsidR="009F6C02" w:rsidRPr="009F6C02" w:rsidRDefault="006812C4" w:rsidP="009F6C0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33388003"/>
                <w:placeholder>
                  <w:docPart w:val="D6F55645C8DF4BA99FC03FABF76AEC7F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9F6C02">
                  <w:rPr>
                    <w:rFonts w:ascii="Arial" w:hAnsi="Arial" w:cs="Arial"/>
                    <w:b/>
                    <w:sz w:val="24"/>
                    <w:szCs w:val="24"/>
                  </w:rPr>
                  <w:t>Ν. ΣΑΝΤΗΣ</w:t>
                </w:r>
              </w:sdtContent>
            </w:sdt>
            <w:r w:rsidR="009F6C02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9F6C0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9F6C02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  <w:tr w:rsidR="009F6C02" w14:paraId="796A6E8E" w14:textId="77777777" w:rsidTr="00435F44">
        <w:trPr>
          <w:trHeight w:val="322"/>
        </w:trPr>
        <w:tc>
          <w:tcPr>
            <w:tcW w:w="9911" w:type="dxa"/>
            <w:shd w:val="clear" w:color="auto" w:fill="D0CECE" w:themeFill="background2" w:themeFillShade="E6"/>
            <w:hideMark/>
          </w:tcPr>
          <w:p w14:paraId="1A02D322" w14:textId="7B487B1C" w:rsidR="009F6C02" w:rsidRPr="009F6C02" w:rsidRDefault="009F6C02" w:rsidP="009F6C0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9F6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9F6C0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32041672"/>
                <w:placeholder>
                  <w:docPart w:val="DD386314DC6547C1A84714911DF40739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7</w:t>
                </w:r>
              </w:sdtContent>
            </w:sdt>
            <w:r w:rsidRPr="009F6C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9F6C0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9F6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9F6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9F6C0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9F6C0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24423" w14:paraId="03ADA5A3" w14:textId="77777777" w:rsidTr="00C00DC4">
        <w:trPr>
          <w:trHeight w:val="822"/>
        </w:trPr>
        <w:tc>
          <w:tcPr>
            <w:tcW w:w="9911" w:type="dxa"/>
            <w:hideMark/>
          </w:tcPr>
          <w:p w14:paraId="54A116F9" w14:textId="77777777" w:rsidR="006812C4" w:rsidRDefault="006812C4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C82EE14" w14:textId="77777777" w:rsidR="009F6C02" w:rsidRDefault="009F6C02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ΡΟΔΙΚΑΣΙΑ</w:t>
            </w:r>
          </w:p>
          <w:p w14:paraId="45B0D28F" w14:textId="261EB65B" w:rsidR="009F6C02" w:rsidRDefault="009F6C02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Έφ. </w:t>
            </w:r>
            <w:r w:rsidR="00E96418">
              <w:rPr>
                <w:rFonts w:ascii="Arial" w:hAnsi="Arial" w:cs="Arial"/>
                <w:sz w:val="24"/>
                <w:szCs w:val="24"/>
              </w:rPr>
              <w:t>Ε160/21</w:t>
            </w:r>
          </w:p>
          <w:p w14:paraId="4F7C266C" w14:textId="42E34FE8" w:rsidR="009F6C02" w:rsidRDefault="009F6C02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Έφ. </w:t>
            </w:r>
            <w:r w:rsidR="00E96418">
              <w:rPr>
                <w:rFonts w:ascii="Arial" w:hAnsi="Arial" w:cs="Arial"/>
                <w:sz w:val="24"/>
                <w:szCs w:val="24"/>
              </w:rPr>
              <w:t>123/16</w:t>
            </w:r>
          </w:p>
          <w:p w14:paraId="0A9A90A5" w14:textId="57EA7AED" w:rsidR="009F6C02" w:rsidRDefault="009F6C02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Έφ. </w:t>
            </w:r>
            <w:r w:rsidR="00E96418">
              <w:rPr>
                <w:rFonts w:ascii="Arial" w:hAnsi="Arial" w:cs="Arial"/>
                <w:sz w:val="24"/>
                <w:szCs w:val="24"/>
              </w:rPr>
              <w:t>127/16</w:t>
            </w:r>
          </w:p>
          <w:p w14:paraId="46631771" w14:textId="108AC41E" w:rsidR="009F6C02" w:rsidRDefault="009F6C02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Έφ. </w:t>
            </w:r>
            <w:r w:rsidR="00E96418">
              <w:rPr>
                <w:rFonts w:ascii="Arial" w:hAnsi="Arial" w:cs="Arial"/>
                <w:sz w:val="24"/>
                <w:szCs w:val="24"/>
              </w:rPr>
              <w:t>137/16</w:t>
            </w:r>
          </w:p>
          <w:p w14:paraId="6F727E94" w14:textId="377260FF" w:rsidR="009F6C02" w:rsidRDefault="009F6C02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Έφ. </w:t>
            </w:r>
            <w:r w:rsidR="00E96418">
              <w:rPr>
                <w:rFonts w:ascii="Arial" w:hAnsi="Arial" w:cs="Arial"/>
                <w:sz w:val="24"/>
                <w:szCs w:val="24"/>
              </w:rPr>
              <w:t>Ε138/16</w:t>
            </w:r>
          </w:p>
          <w:p w14:paraId="0870C5BD" w14:textId="0DE31B34" w:rsidR="009F6C02" w:rsidRDefault="009F6C02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Έφ. </w:t>
            </w:r>
            <w:r w:rsidR="00E96418">
              <w:rPr>
                <w:rFonts w:ascii="Arial" w:hAnsi="Arial" w:cs="Arial"/>
                <w:sz w:val="24"/>
                <w:szCs w:val="24"/>
              </w:rPr>
              <w:t>Ε139/16</w:t>
            </w:r>
          </w:p>
          <w:p w14:paraId="6BADF8D6" w14:textId="432BED31" w:rsidR="009F6C02" w:rsidRDefault="009F6C02" w:rsidP="00E244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373630" w14:textId="7F162FF5" w:rsidR="00E96418" w:rsidRDefault="00E96418" w:rsidP="00E244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ΟΔΗΓΙΕΣ </w:t>
            </w:r>
          </w:p>
          <w:p w14:paraId="73DE0D7F" w14:textId="77777777" w:rsidR="00DD1678" w:rsidRDefault="00E96418" w:rsidP="00DD16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Έφ. Ε172/21 (Αίτηση)</w:t>
            </w:r>
            <w:r w:rsidR="00E24423" w:rsidRPr="00E9641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3202810" w14:textId="28B8B654" w:rsidR="00E24423" w:rsidRPr="00E96418" w:rsidRDefault="00E24423" w:rsidP="00DD16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41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14:paraId="15E54E76" w14:textId="77777777" w:rsidR="007F6426" w:rsidRPr="00E96418" w:rsidRDefault="007F6426"/>
    <w:sectPr w:rsidR="007F6426" w:rsidRPr="00E96418" w:rsidSect="00DD167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52"/>
    <w:rsid w:val="00154833"/>
    <w:rsid w:val="0028097C"/>
    <w:rsid w:val="002B25B2"/>
    <w:rsid w:val="00435F44"/>
    <w:rsid w:val="00474A89"/>
    <w:rsid w:val="00537AC2"/>
    <w:rsid w:val="00540CB1"/>
    <w:rsid w:val="005D5DAC"/>
    <w:rsid w:val="00676CA6"/>
    <w:rsid w:val="006812C4"/>
    <w:rsid w:val="007F6426"/>
    <w:rsid w:val="0084098F"/>
    <w:rsid w:val="008E6DCE"/>
    <w:rsid w:val="00934BBC"/>
    <w:rsid w:val="009F6C02"/>
    <w:rsid w:val="00A2034A"/>
    <w:rsid w:val="00A87696"/>
    <w:rsid w:val="00AC06A8"/>
    <w:rsid w:val="00BC7C27"/>
    <w:rsid w:val="00C00DC4"/>
    <w:rsid w:val="00DD1678"/>
    <w:rsid w:val="00E10EF8"/>
    <w:rsid w:val="00E24423"/>
    <w:rsid w:val="00E96418"/>
    <w:rsid w:val="00EC752D"/>
    <w:rsid w:val="00F179C4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B123"/>
  <w15:chartTrackingRefBased/>
  <w15:docId w15:val="{4B342052-DEFE-4736-94DE-C55BFAE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0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DCE9-BEB3-47D2-AEEF-5D9A630865AC}"/>
      </w:docPartPr>
      <w:docPartBody>
        <w:p w:rsidR="00703A09" w:rsidRDefault="00EF0D9E"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3203-644A-4ABF-87B0-DE39641B6F56}"/>
      </w:docPartPr>
      <w:docPartBody>
        <w:p w:rsidR="00703A09" w:rsidRDefault="00EF0D9E"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4EE2C6161A74B62B36B31914484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AE14-3F78-425E-85B4-54979AD2BF6C}"/>
      </w:docPartPr>
      <w:docPartBody>
        <w:p w:rsidR="00703A09" w:rsidRDefault="00EF0D9E" w:rsidP="00EF0D9E">
          <w:pPr>
            <w:pStyle w:val="14EE2C6161A74B62B36B31914484BF5E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B1C11D8FF87A497E9DF0A8EA5C59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BB67-6330-4797-BA4E-A2634DF51E71}"/>
      </w:docPartPr>
      <w:docPartBody>
        <w:p w:rsidR="00662DAE" w:rsidRDefault="00334A3A" w:rsidP="00334A3A">
          <w:pPr>
            <w:pStyle w:val="B1C11D8FF87A497E9DF0A8EA5C596E1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7E1A1909A634760906284AEC79B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6AB7-8764-425B-A2DC-7FEEF7F4F351}"/>
      </w:docPartPr>
      <w:docPartBody>
        <w:p w:rsidR="00662DAE" w:rsidRDefault="00334A3A" w:rsidP="00334A3A">
          <w:pPr>
            <w:pStyle w:val="07E1A1909A634760906284AEC79B493D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EE07356600C9473790CCA5BB45FE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48B-20E1-4B0A-8F1A-8D92F8050A36}"/>
      </w:docPartPr>
      <w:docPartBody>
        <w:p w:rsidR="00091472" w:rsidRDefault="00662DAE" w:rsidP="00662DAE">
          <w:pPr>
            <w:pStyle w:val="EE07356600C9473790CCA5BB45FEF346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467D3298E82242F98290F1AE2963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43E81-7C33-4E55-B077-FB4B5C6C67A6}"/>
      </w:docPartPr>
      <w:docPartBody>
        <w:p w:rsidR="00091472" w:rsidRDefault="00662DAE" w:rsidP="00662DAE">
          <w:pPr>
            <w:pStyle w:val="467D3298E82242F98290F1AE29636E40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F7D0556BBB404792A752410EFE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1DCF-62EB-4789-A0D4-2AB74ADB9548}"/>
      </w:docPartPr>
      <w:docPartBody>
        <w:p w:rsidR="00091472" w:rsidRDefault="00662DAE" w:rsidP="00662DAE">
          <w:pPr>
            <w:pStyle w:val="3DF7D0556BBB404792A752410EFE69AC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9502F8AA71C94AFCAEE89A368954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4B05-9224-40D9-A590-439E18D03604}"/>
      </w:docPartPr>
      <w:docPartBody>
        <w:p w:rsidR="00091472" w:rsidRDefault="00662DAE" w:rsidP="00662DAE">
          <w:pPr>
            <w:pStyle w:val="9502F8AA71C94AFCAEE89A368954B885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CFBCF5028984CB7A200D5EBA395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FFAD-5EDC-4C16-A108-9BDA8DE0D2C3}"/>
      </w:docPartPr>
      <w:docPartBody>
        <w:p w:rsidR="00091472" w:rsidRDefault="00662DAE" w:rsidP="00662DAE">
          <w:pPr>
            <w:pStyle w:val="0CFBCF5028984CB7A200D5EBA395B6A0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5D900FD1321443E4B3A35D0B8E42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0BBF-1112-4859-BF91-1101DDEB147E}"/>
      </w:docPartPr>
      <w:docPartBody>
        <w:p w:rsidR="00091472" w:rsidRDefault="00662DAE" w:rsidP="00662DAE">
          <w:pPr>
            <w:pStyle w:val="5D900FD1321443E4B3A35D0B8E423079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FEAE5514C1FB491ABF310ACF4C3A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E3C6-1DA3-4154-837D-08BC88BC4645}"/>
      </w:docPartPr>
      <w:docPartBody>
        <w:p w:rsidR="00091472" w:rsidRDefault="00662DAE" w:rsidP="00662DAE">
          <w:pPr>
            <w:pStyle w:val="FEAE5514C1FB491ABF310ACF4C3AE02C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4A7F025C80354D67BD8D93A3C16D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DDEA-E9E1-48A0-94A5-86C4B9ADA3B6}"/>
      </w:docPartPr>
      <w:docPartBody>
        <w:p w:rsidR="00091472" w:rsidRDefault="00662DAE" w:rsidP="00662DAE">
          <w:pPr>
            <w:pStyle w:val="4A7F025C80354D67BD8D93A3C16D40D8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33B1A286DE4B9D97CDEC142271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2460-169E-4D82-BD0E-E71DC1895E69}"/>
      </w:docPartPr>
      <w:docPartBody>
        <w:p w:rsidR="00091472" w:rsidRDefault="00662DAE" w:rsidP="00662DAE">
          <w:pPr>
            <w:pStyle w:val="4633B1A286DE4B9D97CDEC142271296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8BAFCF34907400B95D843200DA9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0458-C303-406A-B675-6B4BABE86E41}"/>
      </w:docPartPr>
      <w:docPartBody>
        <w:p w:rsidR="00091472" w:rsidRDefault="00662DAE" w:rsidP="00662DAE">
          <w:pPr>
            <w:pStyle w:val="D8BAFCF34907400B95D843200DA9FE71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A043346C17254F72B17BFCD29994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58D6-13CB-4320-985E-0FCFFA7D38F6}"/>
      </w:docPartPr>
      <w:docPartBody>
        <w:p w:rsidR="00091472" w:rsidRDefault="00662DAE" w:rsidP="00662DAE">
          <w:pPr>
            <w:pStyle w:val="A043346C17254F72B17BFCD299941528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49155E03950644EEACFFC85F6F36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542A-6940-40D9-BB3B-1A9C5B75F5BC}"/>
      </w:docPartPr>
      <w:docPartBody>
        <w:p w:rsidR="00091472" w:rsidRDefault="00662DAE" w:rsidP="00662DAE">
          <w:pPr>
            <w:pStyle w:val="49155E03950644EEACFFC85F6F360357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7B567AC236534B6587A97CDB5328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2080-F1A9-4D38-B5E5-A3ECDB31373B}"/>
      </w:docPartPr>
      <w:docPartBody>
        <w:p w:rsidR="00091472" w:rsidRDefault="00662DAE" w:rsidP="00662DAE">
          <w:pPr>
            <w:pStyle w:val="7B567AC236534B6587A97CDB53285A3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A401E710DFE24050A2CB5C685A03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17EF-E972-42DE-B6E1-F4F82BB63E56}"/>
      </w:docPartPr>
      <w:docPartBody>
        <w:p w:rsidR="00091472" w:rsidRDefault="00662DAE" w:rsidP="00662DAE">
          <w:pPr>
            <w:pStyle w:val="A401E710DFE24050A2CB5C685A03C8C1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6E218FD030284BBA9A763DDD946E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96DB-6CC3-4733-9EC5-5A030C133F2A}"/>
      </w:docPartPr>
      <w:docPartBody>
        <w:p w:rsidR="00091472" w:rsidRDefault="00662DAE" w:rsidP="00662DAE">
          <w:pPr>
            <w:pStyle w:val="6E218FD030284BBA9A763DDD946E762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4B54F1421C614489BFC7642B9660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850A-B1FD-431E-9394-B23A011CE50F}"/>
      </w:docPartPr>
      <w:docPartBody>
        <w:p w:rsidR="00091472" w:rsidRDefault="00662DAE" w:rsidP="00662DAE">
          <w:pPr>
            <w:pStyle w:val="4B54F1421C614489BFC7642B966064F2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A1ACAABBEFBD413CBBD8796C0649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9366-5476-435D-99B0-0E65C1BF8CEE}"/>
      </w:docPartPr>
      <w:docPartBody>
        <w:p w:rsidR="00091472" w:rsidRDefault="00662DAE" w:rsidP="00662DAE">
          <w:pPr>
            <w:pStyle w:val="A1ACAABBEFBD413CBBD8796C06493BB3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E87E22CDE484873BEAD4C065CED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5E4-9496-4B54-8C4A-6F05474AE927}"/>
      </w:docPartPr>
      <w:docPartBody>
        <w:p w:rsidR="00091472" w:rsidRDefault="00662DAE" w:rsidP="00662DAE">
          <w:pPr>
            <w:pStyle w:val="1E87E22CDE484873BEAD4C065CEDAF3D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41A232B8989D4DF7936A54C41010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1173-6067-40D6-9C83-F62F85971F81}"/>
      </w:docPartPr>
      <w:docPartBody>
        <w:p w:rsidR="00091472" w:rsidRDefault="00662DAE" w:rsidP="00662DAE">
          <w:pPr>
            <w:pStyle w:val="41A232B8989D4DF7936A54C41010D4E7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12232710F7423A9FB55437E1C6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52FB-7579-4299-BEB1-61B843398110}"/>
      </w:docPartPr>
      <w:docPartBody>
        <w:p w:rsidR="00091472" w:rsidRDefault="00662DAE" w:rsidP="00662DAE">
          <w:pPr>
            <w:pStyle w:val="B512232710F7423A9FB55437E1C615B1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A50AB709F8D0458582DCCED35070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B22C-D0D6-4158-9127-B89246C2305B}"/>
      </w:docPartPr>
      <w:docPartBody>
        <w:p w:rsidR="00091472" w:rsidRDefault="00662DAE" w:rsidP="00662DAE">
          <w:pPr>
            <w:pStyle w:val="A50AB709F8D0458582DCCED350707BDE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36056537F350411FAA2793AF5EBB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5A7F-DC9C-4493-B259-CC9617910805}"/>
      </w:docPartPr>
      <w:docPartBody>
        <w:p w:rsidR="00091472" w:rsidRDefault="00662DAE" w:rsidP="00662DAE">
          <w:pPr>
            <w:pStyle w:val="36056537F350411FAA2793AF5EBB13F2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67FFD6ACEE342CEBF4B92E30FA0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7006-4FE2-4293-8F51-06AF8795B0A1}"/>
      </w:docPartPr>
      <w:docPartBody>
        <w:p w:rsidR="00091472" w:rsidRDefault="00662DAE" w:rsidP="00662DAE">
          <w:pPr>
            <w:pStyle w:val="167FFD6ACEE342CEBF4B92E30FA07499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21F05501511407486CCAB7AF8D7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E382-3AE7-465E-B9E5-B9BEBAB57DBF}"/>
      </w:docPartPr>
      <w:docPartBody>
        <w:p w:rsidR="00091472" w:rsidRDefault="00662DAE" w:rsidP="00662DAE">
          <w:pPr>
            <w:pStyle w:val="121F05501511407486CCAB7AF8D71630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95D4292BD2943E999A233E171A2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9239-2961-44A0-BE55-CE98D168B25C}"/>
      </w:docPartPr>
      <w:docPartBody>
        <w:p w:rsidR="00091472" w:rsidRDefault="00662DAE" w:rsidP="00662DAE">
          <w:pPr>
            <w:pStyle w:val="095D4292BD2943E999A233E171A2114D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C504C217F34F969232FB9F8F27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5437-5CC0-4CC3-AB38-2F8FBD04FF2E}"/>
      </w:docPartPr>
      <w:docPartBody>
        <w:p w:rsidR="00091472" w:rsidRDefault="00662DAE" w:rsidP="00662DAE">
          <w:pPr>
            <w:pStyle w:val="AAC504C217F34F969232FB9F8F270FDB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30883C1752943029A6AF57F124C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5774-48A4-4494-9A35-FB5482813325}"/>
      </w:docPartPr>
      <w:docPartBody>
        <w:p w:rsidR="00091472" w:rsidRDefault="00662DAE" w:rsidP="00662DAE">
          <w:pPr>
            <w:pStyle w:val="030883C1752943029A6AF57F124CBA7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32243CA772E946C7AA79A68483F0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B91-FA8B-4DAC-9EAC-ACA1607A0C00}"/>
      </w:docPartPr>
      <w:docPartBody>
        <w:p w:rsidR="00091472" w:rsidRDefault="00662DAE" w:rsidP="00662DAE">
          <w:pPr>
            <w:pStyle w:val="32243CA772E946C7AA79A68483F08215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7680924156FC449AAB4E1973A37A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04B0-AC39-4179-B99F-329E46263CD9}"/>
      </w:docPartPr>
      <w:docPartBody>
        <w:p w:rsidR="00091472" w:rsidRDefault="00662DAE" w:rsidP="00662DAE">
          <w:pPr>
            <w:pStyle w:val="7680924156FC449AAB4E1973A37A11E7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22C8ABCC95AF4E08AE84918C555C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37CB-5935-4682-8224-5F5B11AE0B44}"/>
      </w:docPartPr>
      <w:docPartBody>
        <w:p w:rsidR="00091472" w:rsidRDefault="00662DAE" w:rsidP="00662DAE">
          <w:pPr>
            <w:pStyle w:val="22C8ABCC95AF4E08AE84918C555CF0D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9A180DE6B193418F89F97D39AFC9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D138-A3FC-45C8-A187-BE2976CECA75}"/>
      </w:docPartPr>
      <w:docPartBody>
        <w:p w:rsidR="00091472" w:rsidRDefault="00662DAE" w:rsidP="00662DAE">
          <w:pPr>
            <w:pStyle w:val="9A180DE6B193418F89F97D39AFC90A30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DF891D6B24EE887D2BE165D39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B011-C2B2-48A6-910A-CD50E1125CBC}"/>
      </w:docPartPr>
      <w:docPartBody>
        <w:p w:rsidR="00091472" w:rsidRDefault="00662DAE" w:rsidP="00662DAE">
          <w:pPr>
            <w:pStyle w:val="AF5DF891D6B24EE887D2BE165D39C515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BFECECDD94149B6AA6B4AF2B2B1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1F00-7808-41A3-A936-426AF9CCA2D6}"/>
      </w:docPartPr>
      <w:docPartBody>
        <w:p w:rsidR="00091472" w:rsidRDefault="00662DAE" w:rsidP="00662DAE">
          <w:pPr>
            <w:pStyle w:val="1BFECECDD94149B6AA6B4AF2B2B109CA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66A7EE3B43EA4C238082EE1CCA73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CC24-9954-4B86-A423-DDC7A1685B83}"/>
      </w:docPartPr>
      <w:docPartBody>
        <w:p w:rsidR="00091472" w:rsidRDefault="00662DAE" w:rsidP="00662DAE">
          <w:pPr>
            <w:pStyle w:val="66A7EE3B43EA4C238082EE1CCA736D84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B42FC465A4E41E2A691E2B4A52D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3297-A565-4D2C-AE6B-86EE70387AF1}"/>
      </w:docPartPr>
      <w:docPartBody>
        <w:p w:rsidR="00091472" w:rsidRDefault="00662DAE" w:rsidP="00662DAE">
          <w:pPr>
            <w:pStyle w:val="1B42FC465A4E41E2A691E2B4A52D8E39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AE969B78F1BA45209F199521442E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49A0-9B88-4A6B-BF41-E2F234BE7A4E}"/>
      </w:docPartPr>
      <w:docPartBody>
        <w:p w:rsidR="00091472" w:rsidRDefault="00662DAE" w:rsidP="00662DAE">
          <w:pPr>
            <w:pStyle w:val="AE969B78F1BA45209F199521442EE89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4BE50639BF6A476D913D3E15D5C7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FAB9-3635-42BB-8CD0-7B2C6590A1A0}"/>
      </w:docPartPr>
      <w:docPartBody>
        <w:p w:rsidR="00091472" w:rsidRDefault="00662DAE" w:rsidP="00662DAE">
          <w:pPr>
            <w:pStyle w:val="4BE50639BF6A476D913D3E15D5C794A5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A3B1AF5A494AB195F9A6D8E063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CA77-150A-44D4-A2CB-13FD6DE69D76}"/>
      </w:docPartPr>
      <w:docPartBody>
        <w:p w:rsidR="00091472" w:rsidRDefault="00662DAE" w:rsidP="00662DAE">
          <w:pPr>
            <w:pStyle w:val="1EA3B1AF5A494AB195F9A6D8E0633997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8AC519572AB44107B1ADBB6B0A7A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4FF7-B0D7-4048-8E91-BCBB665AA83A}"/>
      </w:docPartPr>
      <w:docPartBody>
        <w:p w:rsidR="00091472" w:rsidRDefault="00662DAE" w:rsidP="00662DAE">
          <w:pPr>
            <w:pStyle w:val="8AC519572AB44107B1ADBB6B0A7A0243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6F55645C8DF4BA99FC03FABF76A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F1C-8D73-42EE-A106-D07452064DF8}"/>
      </w:docPartPr>
      <w:docPartBody>
        <w:p w:rsidR="00091472" w:rsidRDefault="00662DAE" w:rsidP="00662DAE">
          <w:pPr>
            <w:pStyle w:val="D6F55645C8DF4BA99FC03FABF76AEC7F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DD386314DC6547C1A84714911DF4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A80C-B295-48C1-8140-BDA8AEA8D3D1}"/>
      </w:docPartPr>
      <w:docPartBody>
        <w:p w:rsidR="00091472" w:rsidRDefault="00662DAE" w:rsidP="00662DAE">
          <w:pPr>
            <w:pStyle w:val="DD386314DC6547C1A84714911DF40739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7DE5740EC7F14A01AA8145E685E2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BD98-10BC-454A-A954-D54786A8ADC8}"/>
      </w:docPartPr>
      <w:docPartBody>
        <w:p w:rsidR="00000000" w:rsidRDefault="00EC782E" w:rsidP="00EC782E">
          <w:pPr>
            <w:pStyle w:val="7DE5740EC7F14A01AA8145E685E2BE4A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6E1690A72244466B9F2E5211B562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1F6-295B-46FC-A78B-356123D116D9}"/>
      </w:docPartPr>
      <w:docPartBody>
        <w:p w:rsidR="00000000" w:rsidRDefault="00EC782E" w:rsidP="00EC782E">
          <w:pPr>
            <w:pStyle w:val="6E1690A72244466B9F2E5211B5626937"/>
          </w:pPr>
          <w:r w:rsidRPr="00682EC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E"/>
    <w:rsid w:val="00091472"/>
    <w:rsid w:val="00334A3A"/>
    <w:rsid w:val="00480328"/>
    <w:rsid w:val="00494163"/>
    <w:rsid w:val="00662DAE"/>
    <w:rsid w:val="00703A09"/>
    <w:rsid w:val="00964CA5"/>
    <w:rsid w:val="00EC1C74"/>
    <w:rsid w:val="00EC782E"/>
    <w:rsid w:val="00ED1EE0"/>
    <w:rsid w:val="00E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82E"/>
    <w:rPr>
      <w:color w:val="808080"/>
    </w:rPr>
  </w:style>
  <w:style w:type="paragraph" w:customStyle="1" w:styleId="EE07356600C9473790CCA5BB45FEF346">
    <w:name w:val="EE07356600C9473790CCA5BB45FEF346"/>
    <w:rsid w:val="00662DAE"/>
  </w:style>
  <w:style w:type="paragraph" w:customStyle="1" w:styleId="14EE2C6161A74B62B36B31914484BF5E">
    <w:name w:val="14EE2C6161A74B62B36B31914484BF5E"/>
    <w:rsid w:val="00EF0D9E"/>
  </w:style>
  <w:style w:type="paragraph" w:customStyle="1" w:styleId="B1C11D8FF87A497E9DF0A8EA5C596E1F">
    <w:name w:val="B1C11D8FF87A497E9DF0A8EA5C596E1F"/>
    <w:rsid w:val="00334A3A"/>
  </w:style>
  <w:style w:type="paragraph" w:customStyle="1" w:styleId="07E1A1909A634760906284AEC79B493D">
    <w:name w:val="07E1A1909A634760906284AEC79B493D"/>
    <w:rsid w:val="00334A3A"/>
  </w:style>
  <w:style w:type="paragraph" w:customStyle="1" w:styleId="467D3298E82242F98290F1AE29636E40">
    <w:name w:val="467D3298E82242F98290F1AE29636E40"/>
    <w:rsid w:val="00662DAE"/>
  </w:style>
  <w:style w:type="paragraph" w:customStyle="1" w:styleId="3DF7D0556BBB404792A752410EFE69AC">
    <w:name w:val="3DF7D0556BBB404792A752410EFE69AC"/>
    <w:rsid w:val="00662DAE"/>
  </w:style>
  <w:style w:type="paragraph" w:customStyle="1" w:styleId="9502F8AA71C94AFCAEE89A368954B885">
    <w:name w:val="9502F8AA71C94AFCAEE89A368954B885"/>
    <w:rsid w:val="00662DAE"/>
  </w:style>
  <w:style w:type="paragraph" w:customStyle="1" w:styleId="0CFBCF5028984CB7A200D5EBA395B6A0">
    <w:name w:val="0CFBCF5028984CB7A200D5EBA395B6A0"/>
    <w:rsid w:val="00662DAE"/>
  </w:style>
  <w:style w:type="paragraph" w:customStyle="1" w:styleId="5D900FD1321443E4B3A35D0B8E423079">
    <w:name w:val="5D900FD1321443E4B3A35D0B8E423079"/>
    <w:rsid w:val="00662DAE"/>
  </w:style>
  <w:style w:type="paragraph" w:customStyle="1" w:styleId="FEAE5514C1FB491ABF310ACF4C3AE02C">
    <w:name w:val="FEAE5514C1FB491ABF310ACF4C3AE02C"/>
    <w:rsid w:val="00662DAE"/>
  </w:style>
  <w:style w:type="paragraph" w:customStyle="1" w:styleId="4A7F025C80354D67BD8D93A3C16D40D8">
    <w:name w:val="4A7F025C80354D67BD8D93A3C16D40D8"/>
    <w:rsid w:val="00662DAE"/>
  </w:style>
  <w:style w:type="paragraph" w:customStyle="1" w:styleId="4633B1A286DE4B9D97CDEC142271296F">
    <w:name w:val="4633B1A286DE4B9D97CDEC142271296F"/>
    <w:rsid w:val="00662DAE"/>
  </w:style>
  <w:style w:type="paragraph" w:customStyle="1" w:styleId="D8BAFCF34907400B95D843200DA9FE71">
    <w:name w:val="D8BAFCF34907400B95D843200DA9FE71"/>
    <w:rsid w:val="00662DAE"/>
  </w:style>
  <w:style w:type="paragraph" w:customStyle="1" w:styleId="A043346C17254F72B17BFCD299941528">
    <w:name w:val="A043346C17254F72B17BFCD299941528"/>
    <w:rsid w:val="00662DAE"/>
  </w:style>
  <w:style w:type="paragraph" w:customStyle="1" w:styleId="49155E03950644EEACFFC85F6F360357">
    <w:name w:val="49155E03950644EEACFFC85F6F360357"/>
    <w:rsid w:val="00662DAE"/>
  </w:style>
  <w:style w:type="paragraph" w:customStyle="1" w:styleId="7B567AC236534B6587A97CDB53285A3F">
    <w:name w:val="7B567AC236534B6587A97CDB53285A3F"/>
    <w:rsid w:val="00662DAE"/>
  </w:style>
  <w:style w:type="paragraph" w:customStyle="1" w:styleId="A401E710DFE24050A2CB5C685A03C8C1">
    <w:name w:val="A401E710DFE24050A2CB5C685A03C8C1"/>
    <w:rsid w:val="00662DAE"/>
  </w:style>
  <w:style w:type="paragraph" w:customStyle="1" w:styleId="E695A81F4048450A8DDCF17F9F9448A3">
    <w:name w:val="E695A81F4048450A8DDCF17F9F9448A3"/>
    <w:rsid w:val="00662DAE"/>
  </w:style>
  <w:style w:type="paragraph" w:customStyle="1" w:styleId="6E218FD030284BBA9A763DDD946E762F">
    <w:name w:val="6E218FD030284BBA9A763DDD946E762F"/>
    <w:rsid w:val="00662DAE"/>
  </w:style>
  <w:style w:type="paragraph" w:customStyle="1" w:styleId="4B54F1421C614489BFC7642B966064F2">
    <w:name w:val="4B54F1421C614489BFC7642B966064F2"/>
    <w:rsid w:val="00662DAE"/>
  </w:style>
  <w:style w:type="paragraph" w:customStyle="1" w:styleId="A1ACAABBEFBD413CBBD8796C06493BB3">
    <w:name w:val="A1ACAABBEFBD413CBBD8796C06493BB3"/>
    <w:rsid w:val="00662DAE"/>
  </w:style>
  <w:style w:type="paragraph" w:customStyle="1" w:styleId="1E87E22CDE484873BEAD4C065CEDAF3D">
    <w:name w:val="1E87E22CDE484873BEAD4C065CEDAF3D"/>
    <w:rsid w:val="00662DAE"/>
  </w:style>
  <w:style w:type="paragraph" w:customStyle="1" w:styleId="41A232B8989D4DF7936A54C41010D4E7">
    <w:name w:val="41A232B8989D4DF7936A54C41010D4E7"/>
    <w:rsid w:val="00662DAE"/>
  </w:style>
  <w:style w:type="paragraph" w:customStyle="1" w:styleId="B512232710F7423A9FB55437E1C615B1">
    <w:name w:val="B512232710F7423A9FB55437E1C615B1"/>
    <w:rsid w:val="00662DAE"/>
  </w:style>
  <w:style w:type="paragraph" w:customStyle="1" w:styleId="A50AB709F8D0458582DCCED350707BDE">
    <w:name w:val="A50AB709F8D0458582DCCED350707BDE"/>
    <w:rsid w:val="00662DAE"/>
  </w:style>
  <w:style w:type="paragraph" w:customStyle="1" w:styleId="36056537F350411FAA2793AF5EBB13F2">
    <w:name w:val="36056537F350411FAA2793AF5EBB13F2"/>
    <w:rsid w:val="00662DAE"/>
  </w:style>
  <w:style w:type="paragraph" w:customStyle="1" w:styleId="167FFD6ACEE342CEBF4B92E30FA07499">
    <w:name w:val="167FFD6ACEE342CEBF4B92E30FA07499"/>
    <w:rsid w:val="00662DAE"/>
  </w:style>
  <w:style w:type="paragraph" w:customStyle="1" w:styleId="121F05501511407486CCAB7AF8D71630">
    <w:name w:val="121F05501511407486CCAB7AF8D71630"/>
    <w:rsid w:val="00662DAE"/>
  </w:style>
  <w:style w:type="paragraph" w:customStyle="1" w:styleId="095D4292BD2943E999A233E171A2114D">
    <w:name w:val="095D4292BD2943E999A233E171A2114D"/>
    <w:rsid w:val="00662DAE"/>
  </w:style>
  <w:style w:type="paragraph" w:customStyle="1" w:styleId="AAC504C217F34F969232FB9F8F270FDB">
    <w:name w:val="AAC504C217F34F969232FB9F8F270FDB"/>
    <w:rsid w:val="00662DAE"/>
  </w:style>
  <w:style w:type="paragraph" w:customStyle="1" w:styleId="030883C1752943029A6AF57F124CBA7F">
    <w:name w:val="030883C1752943029A6AF57F124CBA7F"/>
    <w:rsid w:val="00662DAE"/>
  </w:style>
  <w:style w:type="paragraph" w:customStyle="1" w:styleId="32243CA772E946C7AA79A68483F08215">
    <w:name w:val="32243CA772E946C7AA79A68483F08215"/>
    <w:rsid w:val="00662DAE"/>
  </w:style>
  <w:style w:type="paragraph" w:customStyle="1" w:styleId="7680924156FC449AAB4E1973A37A11E7">
    <w:name w:val="7680924156FC449AAB4E1973A37A11E7"/>
    <w:rsid w:val="00662DAE"/>
  </w:style>
  <w:style w:type="paragraph" w:customStyle="1" w:styleId="22C8ABCC95AF4E08AE84918C555CF0DF">
    <w:name w:val="22C8ABCC95AF4E08AE84918C555CF0DF"/>
    <w:rsid w:val="00662DAE"/>
  </w:style>
  <w:style w:type="paragraph" w:customStyle="1" w:styleId="9A180DE6B193418F89F97D39AFC90A30">
    <w:name w:val="9A180DE6B193418F89F97D39AFC90A30"/>
    <w:rsid w:val="00662DAE"/>
  </w:style>
  <w:style w:type="paragraph" w:customStyle="1" w:styleId="AF5DF891D6B24EE887D2BE165D39C515">
    <w:name w:val="AF5DF891D6B24EE887D2BE165D39C515"/>
    <w:rsid w:val="00662DAE"/>
  </w:style>
  <w:style w:type="paragraph" w:customStyle="1" w:styleId="1BFECECDD94149B6AA6B4AF2B2B109CA">
    <w:name w:val="1BFECECDD94149B6AA6B4AF2B2B109CA"/>
    <w:rsid w:val="00662DAE"/>
  </w:style>
  <w:style w:type="paragraph" w:customStyle="1" w:styleId="66A7EE3B43EA4C238082EE1CCA736D84">
    <w:name w:val="66A7EE3B43EA4C238082EE1CCA736D84"/>
    <w:rsid w:val="00662DAE"/>
  </w:style>
  <w:style w:type="paragraph" w:customStyle="1" w:styleId="1B42FC465A4E41E2A691E2B4A52D8E39">
    <w:name w:val="1B42FC465A4E41E2A691E2B4A52D8E39"/>
    <w:rsid w:val="00662DAE"/>
  </w:style>
  <w:style w:type="paragraph" w:customStyle="1" w:styleId="AE969B78F1BA45209F199521442EE89F">
    <w:name w:val="AE969B78F1BA45209F199521442EE89F"/>
    <w:rsid w:val="00662DAE"/>
  </w:style>
  <w:style w:type="paragraph" w:customStyle="1" w:styleId="4BE50639BF6A476D913D3E15D5C794A5">
    <w:name w:val="4BE50639BF6A476D913D3E15D5C794A5"/>
    <w:rsid w:val="00662DAE"/>
  </w:style>
  <w:style w:type="paragraph" w:customStyle="1" w:styleId="1EA3B1AF5A494AB195F9A6D8E0633997">
    <w:name w:val="1EA3B1AF5A494AB195F9A6D8E0633997"/>
    <w:rsid w:val="00662DAE"/>
  </w:style>
  <w:style w:type="paragraph" w:customStyle="1" w:styleId="8AC519572AB44107B1ADBB6B0A7A0243">
    <w:name w:val="8AC519572AB44107B1ADBB6B0A7A0243"/>
    <w:rsid w:val="00662DAE"/>
  </w:style>
  <w:style w:type="paragraph" w:customStyle="1" w:styleId="D6F55645C8DF4BA99FC03FABF76AEC7F">
    <w:name w:val="D6F55645C8DF4BA99FC03FABF76AEC7F"/>
    <w:rsid w:val="00662DAE"/>
  </w:style>
  <w:style w:type="paragraph" w:customStyle="1" w:styleId="DD386314DC6547C1A84714911DF40739">
    <w:name w:val="DD386314DC6547C1A84714911DF40739"/>
    <w:rsid w:val="00662DAE"/>
  </w:style>
  <w:style w:type="paragraph" w:customStyle="1" w:styleId="7DE5740EC7F14A01AA8145E685E2BE4A">
    <w:name w:val="7DE5740EC7F14A01AA8145E685E2BE4A"/>
    <w:rsid w:val="00EC782E"/>
  </w:style>
  <w:style w:type="paragraph" w:customStyle="1" w:styleId="6E1690A72244466B9F2E5211B5626937">
    <w:name w:val="6E1690A72244466B9F2E5211B5626937"/>
    <w:rsid w:val="00EC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E5D4-9DD9-44E2-BCB7-C202157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20</cp:revision>
  <dcterms:created xsi:type="dcterms:W3CDTF">2021-02-25T12:23:00Z</dcterms:created>
  <dcterms:modified xsi:type="dcterms:W3CDTF">2021-11-19T07:26:00Z</dcterms:modified>
</cp:coreProperties>
</file>